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44A94" w:rsidRPr="00B960D8" w:rsidTr="00A44A94">
        <w:trPr>
          <w:trHeight w:val="2986"/>
        </w:trPr>
        <w:tc>
          <w:tcPr>
            <w:tcW w:w="9180" w:type="dxa"/>
          </w:tcPr>
          <w:p w:rsidR="00A923D6" w:rsidRDefault="004A20FC" w:rsidP="007975CB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Warszawa, dnia 2</w:t>
            </w:r>
            <w:r w:rsidR="004F71FE">
              <w:rPr>
                <w:szCs w:val="24"/>
              </w:rPr>
              <w:t>4</w:t>
            </w:r>
            <w:r>
              <w:rPr>
                <w:szCs w:val="24"/>
              </w:rPr>
              <w:t>.03</w:t>
            </w:r>
            <w:r w:rsidR="00A44A94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  <w:r w:rsidR="00A44A94" w:rsidRPr="00BC1BE5">
              <w:rPr>
                <w:szCs w:val="24"/>
              </w:rPr>
              <w:t xml:space="preserve"> r.</w:t>
            </w: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Pr="00A923D6" w:rsidRDefault="00A923D6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F07AAF" w:rsidRDefault="00F07AAF" w:rsidP="00A923D6">
            <w:pPr>
              <w:rPr>
                <w:szCs w:val="24"/>
              </w:rPr>
            </w:pPr>
          </w:p>
          <w:p w:rsidR="00A923D6" w:rsidRDefault="00A923D6" w:rsidP="00A923D6">
            <w:pPr>
              <w:rPr>
                <w:szCs w:val="24"/>
              </w:rPr>
            </w:pPr>
          </w:p>
          <w:p w:rsidR="00A44A94" w:rsidRDefault="00A923D6" w:rsidP="00A923D6">
            <w:pPr>
              <w:tabs>
                <w:tab w:val="left" w:pos="7635"/>
              </w:tabs>
              <w:rPr>
                <w:b/>
                <w:szCs w:val="24"/>
                <w:u w:val="single"/>
              </w:rPr>
            </w:pPr>
            <w:r w:rsidRPr="00A923D6">
              <w:rPr>
                <w:b/>
                <w:szCs w:val="24"/>
                <w:u w:val="single"/>
              </w:rPr>
              <w:t xml:space="preserve">Komunikat publiczny </w:t>
            </w:r>
          </w:p>
          <w:p w:rsidR="00F07AAF" w:rsidRPr="00A923D6" w:rsidRDefault="00F07AAF" w:rsidP="00A923D6">
            <w:pPr>
              <w:tabs>
                <w:tab w:val="left" w:pos="7635"/>
              </w:tabs>
              <w:rPr>
                <w:b/>
                <w:szCs w:val="24"/>
                <w:u w:val="single"/>
              </w:rPr>
            </w:pPr>
          </w:p>
        </w:tc>
      </w:tr>
    </w:tbl>
    <w:p w:rsidR="002A7C43" w:rsidRPr="00DC0463" w:rsidRDefault="002A7C43" w:rsidP="002A7C43">
      <w:pPr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 xml:space="preserve">W </w:t>
      </w:r>
      <w:r>
        <w:rPr>
          <w:szCs w:val="24"/>
        </w:rPr>
        <w:t>związku ze zgłoszonym wnioskiem o przedłużenie terminu składania ofert w </w:t>
      </w:r>
      <w:r w:rsidRPr="00B86548">
        <w:rPr>
          <w:szCs w:val="24"/>
        </w:rPr>
        <w:t xml:space="preserve">postępowaniu o udzielenie zamówienia publicznego na </w:t>
      </w:r>
      <w:r w:rsidRPr="00F24965">
        <w:rPr>
          <w:szCs w:val="24"/>
        </w:rPr>
        <w:t xml:space="preserve">dostawę </w:t>
      </w:r>
      <w:r>
        <w:rPr>
          <w:szCs w:val="24"/>
        </w:rPr>
        <w:t>materiałów eksploatacyjnych i jednorazowych oraz tśm do śmigłowców (nr ref. ZP-08</w:t>
      </w:r>
      <w:r w:rsidRPr="00F24965">
        <w:rPr>
          <w:szCs w:val="24"/>
        </w:rPr>
        <w:t>/202</w:t>
      </w:r>
      <w:r>
        <w:rPr>
          <w:szCs w:val="24"/>
        </w:rPr>
        <w:t>2</w:t>
      </w:r>
      <w:r>
        <w:rPr>
          <w:bCs/>
          <w:szCs w:val="24"/>
        </w:rPr>
        <w:t>)</w:t>
      </w:r>
      <w:r w:rsidRPr="00B86548">
        <w:rPr>
          <w:szCs w:val="24"/>
        </w:rPr>
        <w:t xml:space="preserve">, </w:t>
      </w:r>
      <w:r w:rsidRPr="00E67C85">
        <w:rPr>
          <w:b/>
          <w:szCs w:val="24"/>
        </w:rPr>
        <w:t xml:space="preserve">Zamawiający dokonuje  zmiany terminu składania ofert do dnia </w:t>
      </w:r>
      <w:r>
        <w:rPr>
          <w:b/>
          <w:szCs w:val="24"/>
        </w:rPr>
        <w:t>11</w:t>
      </w:r>
      <w:r w:rsidRPr="00E67C85">
        <w:rPr>
          <w:b/>
          <w:szCs w:val="24"/>
        </w:rPr>
        <w:t>.0</w:t>
      </w:r>
      <w:r>
        <w:rPr>
          <w:b/>
          <w:szCs w:val="24"/>
        </w:rPr>
        <w:t>4</w:t>
      </w:r>
      <w:r w:rsidRPr="00E67C85">
        <w:rPr>
          <w:b/>
          <w:szCs w:val="24"/>
        </w:rPr>
        <w:t>.202</w:t>
      </w:r>
      <w:r>
        <w:rPr>
          <w:b/>
          <w:szCs w:val="24"/>
        </w:rPr>
        <w:t>2</w:t>
      </w:r>
      <w:r w:rsidRPr="00E67C85">
        <w:rPr>
          <w:b/>
          <w:szCs w:val="24"/>
        </w:rPr>
        <w:t xml:space="preserve"> r. godz. 09:00.</w:t>
      </w:r>
      <w:r w:rsidRPr="00DC0463">
        <w:rPr>
          <w:szCs w:val="24"/>
        </w:rPr>
        <w:t xml:space="preserve"> </w:t>
      </w:r>
      <w:r>
        <w:rPr>
          <w:szCs w:val="24"/>
        </w:rPr>
        <w:t xml:space="preserve"> </w:t>
      </w:r>
      <w:r w:rsidRPr="00DC0463">
        <w:rPr>
          <w:szCs w:val="24"/>
        </w:rPr>
        <w:t>Zmianie ulega także:</w:t>
      </w:r>
    </w:p>
    <w:p w:rsidR="002A7C43" w:rsidRPr="004A20FC" w:rsidRDefault="002A7C43" w:rsidP="002A7C43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DC0463">
        <w:rPr>
          <w:szCs w:val="24"/>
        </w:rPr>
        <w:t>1.</w:t>
      </w:r>
      <w:r w:rsidRPr="00DC0463">
        <w:rPr>
          <w:szCs w:val="24"/>
        </w:rPr>
        <w:tab/>
      </w:r>
      <w:r w:rsidRPr="004A20FC">
        <w:rPr>
          <w:szCs w:val="24"/>
          <w:u w:val="single"/>
        </w:rPr>
        <w:t xml:space="preserve">termin związania </w:t>
      </w:r>
      <w:r w:rsidRPr="004A20FC">
        <w:rPr>
          <w:szCs w:val="24"/>
        </w:rPr>
        <w:t>ofertą, który rozpoczyna się wraz z upływem terminu składania ofert;</w:t>
      </w:r>
    </w:p>
    <w:p w:rsidR="002A7C43" w:rsidRDefault="002A7C43" w:rsidP="002A7C43">
      <w:pPr>
        <w:tabs>
          <w:tab w:val="left" w:pos="426"/>
        </w:tabs>
        <w:spacing w:line="276" w:lineRule="auto"/>
        <w:jc w:val="both"/>
        <w:rPr>
          <w:szCs w:val="24"/>
        </w:rPr>
      </w:pPr>
      <w:r w:rsidRPr="004A20FC">
        <w:rPr>
          <w:szCs w:val="24"/>
        </w:rPr>
        <w:t>2.</w:t>
      </w:r>
      <w:r w:rsidRPr="004A20FC">
        <w:rPr>
          <w:szCs w:val="24"/>
        </w:rPr>
        <w:tab/>
      </w:r>
      <w:r w:rsidRPr="004A20FC">
        <w:rPr>
          <w:szCs w:val="24"/>
          <w:u w:val="single"/>
        </w:rPr>
        <w:t>termin otwarcia ofert</w:t>
      </w:r>
      <w:r>
        <w:rPr>
          <w:szCs w:val="24"/>
        </w:rPr>
        <w:t xml:space="preserve">, które odbędzie się </w:t>
      </w:r>
      <w:r w:rsidRPr="008B4288">
        <w:rPr>
          <w:szCs w:val="24"/>
        </w:rPr>
        <w:t xml:space="preserve">dnia </w:t>
      </w:r>
      <w:r>
        <w:rPr>
          <w:szCs w:val="24"/>
        </w:rPr>
        <w:t>11.04</w:t>
      </w:r>
      <w:r>
        <w:rPr>
          <w:szCs w:val="24"/>
        </w:rPr>
        <w:t>.2022 r. o godz. 10</w:t>
      </w:r>
      <w:r w:rsidRPr="00DC0463">
        <w:rPr>
          <w:szCs w:val="24"/>
        </w:rPr>
        <w:t>:00.</w:t>
      </w:r>
    </w:p>
    <w:p w:rsidR="002A7C43" w:rsidRPr="00A53830" w:rsidRDefault="002A7C43" w:rsidP="002A7C43">
      <w:pPr>
        <w:spacing w:line="276" w:lineRule="auto"/>
        <w:ind w:firstLine="709"/>
        <w:jc w:val="both"/>
        <w:rPr>
          <w:rFonts w:eastAsia="Calibri"/>
          <w:b/>
          <w:szCs w:val="24"/>
          <w:lang w:eastAsia="en-US"/>
        </w:rPr>
      </w:pPr>
    </w:p>
    <w:p w:rsidR="001D5E7C" w:rsidRPr="00A53830" w:rsidRDefault="001D5E7C" w:rsidP="002A7C43">
      <w:pPr>
        <w:spacing w:line="276" w:lineRule="auto"/>
        <w:ind w:firstLine="709"/>
        <w:jc w:val="both"/>
        <w:rPr>
          <w:rFonts w:eastAsia="Calibri"/>
          <w:b/>
          <w:szCs w:val="24"/>
          <w:lang w:eastAsia="en-US"/>
        </w:rPr>
      </w:pPr>
      <w:bookmarkStart w:id="0" w:name="_GoBack"/>
      <w:bookmarkEnd w:id="0"/>
    </w:p>
    <w:sectPr w:rsidR="001D5E7C" w:rsidRPr="00A53830" w:rsidSect="00B54DD5">
      <w:footerReference w:type="even" r:id="rId9"/>
      <w:footerReference w:type="default" r:id="rId10"/>
      <w:footerReference w:type="first" r:id="rId11"/>
      <w:pgSz w:w="11907" w:h="16840" w:code="9"/>
      <w:pgMar w:top="1417" w:right="1417" w:bottom="1417" w:left="1417" w:header="964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7"/>
    </w:tblGrid>
    <w:tr w:rsidR="001D5E7C" w:rsidRPr="001D5E7C" w:rsidTr="00A44A94">
      <w:trPr>
        <w:trHeight w:val="563"/>
      </w:trPr>
      <w:tc>
        <w:tcPr>
          <w:tcW w:w="4606" w:type="dxa"/>
          <w:shd w:val="clear" w:color="auto" w:fill="auto"/>
        </w:tcPr>
        <w:p w:rsidR="001D5E7C" w:rsidRDefault="001D5E7C" w:rsidP="00A44A94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2A7C43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2A7C43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CF1AAF" w:rsidRDefault="00CF1AAF" w:rsidP="004D1251">
    <w:pPr>
      <w:pStyle w:val="Stopka"/>
      <w:jc w:val="right"/>
      <w:rPr>
        <w:sz w:val="20"/>
      </w:rPr>
    </w:pPr>
    <w:r w:rsidRPr="00CF1AAF">
      <w:rPr>
        <w:sz w:val="20"/>
      </w:rPr>
      <w:t>s</w:t>
    </w:r>
    <w:r>
      <w:rPr>
        <w:sz w:val="20"/>
      </w:rPr>
      <w:t>tr. 1</w:t>
    </w:r>
    <w:r w:rsidR="00440566">
      <w:rPr>
        <w:sz w:val="20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B43D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21B3"/>
    <w:multiLevelType w:val="hybridMultilevel"/>
    <w:tmpl w:val="2E6AFD7A"/>
    <w:lvl w:ilvl="0" w:tplc="62F02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B75D66"/>
    <w:multiLevelType w:val="hybridMultilevel"/>
    <w:tmpl w:val="1C241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DA463D2"/>
    <w:multiLevelType w:val="hybridMultilevel"/>
    <w:tmpl w:val="2E44393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EA"/>
    <w:multiLevelType w:val="hybridMultilevel"/>
    <w:tmpl w:val="8E189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47B50"/>
    <w:multiLevelType w:val="hybridMultilevel"/>
    <w:tmpl w:val="A75C07DA"/>
    <w:lvl w:ilvl="0" w:tplc="B9940C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07997"/>
    <w:multiLevelType w:val="hybridMultilevel"/>
    <w:tmpl w:val="C2B07EA4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3D7152C1"/>
    <w:multiLevelType w:val="hybridMultilevel"/>
    <w:tmpl w:val="D68C6A66"/>
    <w:lvl w:ilvl="0" w:tplc="C4C08D7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48A1"/>
    <w:multiLevelType w:val="hybridMultilevel"/>
    <w:tmpl w:val="133069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47B10CD8"/>
    <w:multiLevelType w:val="hybridMultilevel"/>
    <w:tmpl w:val="D348E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08F1"/>
    <w:multiLevelType w:val="hybridMultilevel"/>
    <w:tmpl w:val="F65A80D6"/>
    <w:lvl w:ilvl="0" w:tplc="43D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A7CE0"/>
    <w:multiLevelType w:val="hybridMultilevel"/>
    <w:tmpl w:val="6FCC44F4"/>
    <w:lvl w:ilvl="0" w:tplc="B00E8DC6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24"/>
  </w:num>
  <w:num w:numId="6">
    <w:abstractNumId w:val="30"/>
  </w:num>
  <w:num w:numId="7">
    <w:abstractNumId w:val="13"/>
  </w:num>
  <w:num w:numId="8">
    <w:abstractNumId w:val="7"/>
  </w:num>
  <w:num w:numId="9">
    <w:abstractNumId w:val="14"/>
  </w:num>
  <w:num w:numId="10">
    <w:abstractNumId w:val="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6"/>
  </w:num>
  <w:num w:numId="16">
    <w:abstractNumId w:val="15"/>
  </w:num>
  <w:num w:numId="17">
    <w:abstractNumId w:val="20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  <w:num w:numId="27">
    <w:abstractNumId w:val="8"/>
  </w:num>
  <w:num w:numId="28">
    <w:abstractNumId w:val="12"/>
  </w:num>
  <w:num w:numId="29">
    <w:abstractNumId w:val="21"/>
  </w:num>
  <w:num w:numId="30">
    <w:abstractNumId w:val="1"/>
  </w:num>
  <w:num w:numId="31">
    <w:abstractNumId w:val="0"/>
  </w:num>
  <w:num w:numId="32">
    <w:abstractNumId w:val="11"/>
  </w:num>
  <w:num w:numId="33">
    <w:abstractNumId w:val="5"/>
  </w:num>
  <w:num w:numId="3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3975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91A36"/>
    <w:rsid w:val="00093122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56F4"/>
    <w:rsid w:val="0015661D"/>
    <w:rsid w:val="00156827"/>
    <w:rsid w:val="0015759C"/>
    <w:rsid w:val="00160636"/>
    <w:rsid w:val="0016097D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34AC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6B93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0E8"/>
    <w:rsid w:val="00224F1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A7C43"/>
    <w:rsid w:val="002B4E97"/>
    <w:rsid w:val="002B54C6"/>
    <w:rsid w:val="002B6DE2"/>
    <w:rsid w:val="002B70DA"/>
    <w:rsid w:val="002C0EE0"/>
    <w:rsid w:val="002C64A5"/>
    <w:rsid w:val="002C676A"/>
    <w:rsid w:val="002D407D"/>
    <w:rsid w:val="002D7616"/>
    <w:rsid w:val="002E1086"/>
    <w:rsid w:val="002E1D49"/>
    <w:rsid w:val="002E219D"/>
    <w:rsid w:val="002E36AD"/>
    <w:rsid w:val="002E379C"/>
    <w:rsid w:val="002E6861"/>
    <w:rsid w:val="002F20BE"/>
    <w:rsid w:val="00306BC2"/>
    <w:rsid w:val="00307D03"/>
    <w:rsid w:val="003104FB"/>
    <w:rsid w:val="00315CC1"/>
    <w:rsid w:val="00320704"/>
    <w:rsid w:val="00321E4E"/>
    <w:rsid w:val="003241F1"/>
    <w:rsid w:val="00324D1F"/>
    <w:rsid w:val="0032603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876DD"/>
    <w:rsid w:val="003925D6"/>
    <w:rsid w:val="003948D2"/>
    <w:rsid w:val="00396C74"/>
    <w:rsid w:val="003A0354"/>
    <w:rsid w:val="003A298D"/>
    <w:rsid w:val="003A32A5"/>
    <w:rsid w:val="003A33B4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25EA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0566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20FC"/>
    <w:rsid w:val="004A50E5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4F71FE"/>
    <w:rsid w:val="0050184A"/>
    <w:rsid w:val="00504CD2"/>
    <w:rsid w:val="00506547"/>
    <w:rsid w:val="00510BDE"/>
    <w:rsid w:val="00513F61"/>
    <w:rsid w:val="0052186C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1DD7"/>
    <w:rsid w:val="00617495"/>
    <w:rsid w:val="00632919"/>
    <w:rsid w:val="00632FF7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5C78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6AC2"/>
    <w:rsid w:val="006E7986"/>
    <w:rsid w:val="006F0893"/>
    <w:rsid w:val="006F1527"/>
    <w:rsid w:val="006F24CF"/>
    <w:rsid w:val="006F352D"/>
    <w:rsid w:val="006F4CE6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3E60"/>
    <w:rsid w:val="00795155"/>
    <w:rsid w:val="00796DFF"/>
    <w:rsid w:val="007975CB"/>
    <w:rsid w:val="007A2BF6"/>
    <w:rsid w:val="007A4103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1ECF"/>
    <w:rsid w:val="007D4B80"/>
    <w:rsid w:val="007D5C25"/>
    <w:rsid w:val="007D68FC"/>
    <w:rsid w:val="007E04EB"/>
    <w:rsid w:val="007E2A85"/>
    <w:rsid w:val="007E4815"/>
    <w:rsid w:val="007E763F"/>
    <w:rsid w:val="007E7F82"/>
    <w:rsid w:val="007F072E"/>
    <w:rsid w:val="007F16F3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21BE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613B"/>
    <w:rsid w:val="00911759"/>
    <w:rsid w:val="00911BFB"/>
    <w:rsid w:val="00915F55"/>
    <w:rsid w:val="0091627F"/>
    <w:rsid w:val="00917F7C"/>
    <w:rsid w:val="00921D64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21FC"/>
    <w:rsid w:val="009601E1"/>
    <w:rsid w:val="0096657E"/>
    <w:rsid w:val="00966E79"/>
    <w:rsid w:val="009671AA"/>
    <w:rsid w:val="0098184A"/>
    <w:rsid w:val="00990BA5"/>
    <w:rsid w:val="009A2021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4A94"/>
    <w:rsid w:val="00A45C12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0E8D"/>
    <w:rsid w:val="00A84F25"/>
    <w:rsid w:val="00A86DF7"/>
    <w:rsid w:val="00A91C56"/>
    <w:rsid w:val="00A923D6"/>
    <w:rsid w:val="00AA2D02"/>
    <w:rsid w:val="00AA4F29"/>
    <w:rsid w:val="00AB6803"/>
    <w:rsid w:val="00AC0DC7"/>
    <w:rsid w:val="00AC154D"/>
    <w:rsid w:val="00AD1D7D"/>
    <w:rsid w:val="00AD5214"/>
    <w:rsid w:val="00AD5625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20621"/>
    <w:rsid w:val="00B206AC"/>
    <w:rsid w:val="00B3251C"/>
    <w:rsid w:val="00B35332"/>
    <w:rsid w:val="00B4238E"/>
    <w:rsid w:val="00B42A06"/>
    <w:rsid w:val="00B42A83"/>
    <w:rsid w:val="00B42E78"/>
    <w:rsid w:val="00B458E5"/>
    <w:rsid w:val="00B548B7"/>
    <w:rsid w:val="00B54DD5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0B8A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3982"/>
    <w:rsid w:val="00D344AF"/>
    <w:rsid w:val="00D36B22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A6F76"/>
    <w:rsid w:val="00DB6A81"/>
    <w:rsid w:val="00DC5892"/>
    <w:rsid w:val="00DC6409"/>
    <w:rsid w:val="00DD0BB2"/>
    <w:rsid w:val="00DD272D"/>
    <w:rsid w:val="00DD2F89"/>
    <w:rsid w:val="00DD3DF1"/>
    <w:rsid w:val="00DD4109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110A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48DE"/>
    <w:rsid w:val="00E505D7"/>
    <w:rsid w:val="00E50DA1"/>
    <w:rsid w:val="00E71078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17A7"/>
    <w:rsid w:val="00E94CC8"/>
    <w:rsid w:val="00E954E8"/>
    <w:rsid w:val="00E96826"/>
    <w:rsid w:val="00EA3077"/>
    <w:rsid w:val="00EA391A"/>
    <w:rsid w:val="00EA5E98"/>
    <w:rsid w:val="00EA6154"/>
    <w:rsid w:val="00EA795B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565"/>
    <w:rsid w:val="00ED2E5C"/>
    <w:rsid w:val="00ED61ED"/>
    <w:rsid w:val="00ED7C80"/>
    <w:rsid w:val="00EE21B1"/>
    <w:rsid w:val="00EE2D44"/>
    <w:rsid w:val="00EE364D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07AAF"/>
    <w:rsid w:val="00F10869"/>
    <w:rsid w:val="00F16C7B"/>
    <w:rsid w:val="00F1727A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2DBA"/>
    <w:rsid w:val="00FF3169"/>
    <w:rsid w:val="00FF3322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19412C"/>
  <w15:docId w15:val="{EA682F49-C0C0-49E6-8A1F-B5BCA90D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B2C-2E49-4031-AE7D-DB722F1BE1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022E78-B37C-4E1E-B700-E2AB482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563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Prokopiuk Barbara</cp:lastModifiedBy>
  <cp:revision>32</cp:revision>
  <cp:lastPrinted>2021-02-05T12:18:00Z</cp:lastPrinted>
  <dcterms:created xsi:type="dcterms:W3CDTF">2019-06-03T10:13:00Z</dcterms:created>
  <dcterms:modified xsi:type="dcterms:W3CDTF">2022-03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adbc243-a6a7-41a6-b0a3-96905a7628bb</vt:lpwstr>
  </property>
  <property fmtid="{D5CDD505-2E9C-101B-9397-08002B2CF9AE}" pid="3" name="bjSaver">
    <vt:lpwstr>0x324JPKzE88QuBloSqgzqkTPphFuZ7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